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5EA7" w14:textId="1FF55B59" w:rsidR="00A40D4B" w:rsidRDefault="00A40D4B" w:rsidP="00A40D4B">
      <w:pPr>
        <w:jc w:val="center"/>
      </w:pPr>
      <w:r>
        <w:rPr>
          <w:rFonts w:ascii="Arial Narrow" w:hAnsi="Arial Narrow" w:cs="Arial"/>
          <w:b/>
        </w:rPr>
        <w:t>Projekt „</w:t>
      </w:r>
      <w:r w:rsidR="0087416C">
        <w:rPr>
          <w:rFonts w:ascii="Arial Narrow" w:hAnsi="Arial Narrow" w:cs="Arial"/>
          <w:b/>
        </w:rPr>
        <w:t>Będę miała firmę</w:t>
      </w:r>
      <w:r>
        <w:rPr>
          <w:rFonts w:ascii="Arial Narrow" w:hAnsi="Arial Narrow" w:cs="Arial"/>
          <w:b/>
        </w:rPr>
        <w:t xml:space="preserve">” </w:t>
      </w:r>
      <w:r w:rsidR="0087416C">
        <w:rPr>
          <w:rFonts w:ascii="Arial Narrow" w:hAnsi="Arial Narrow" w:cs="Arial"/>
          <w:b/>
        </w:rPr>
        <w:t>RPWP.06.03.01-30-0050</w:t>
      </w:r>
      <w:r w:rsidR="006317E8" w:rsidRPr="006317E8">
        <w:rPr>
          <w:rFonts w:ascii="Arial Narrow" w:hAnsi="Arial Narrow" w:cs="Arial"/>
          <w:b/>
        </w:rPr>
        <w:t>/17</w:t>
      </w:r>
    </w:p>
    <w:p w14:paraId="313CE132" w14:textId="77777777" w:rsidR="00A40D4B" w:rsidRDefault="00A40D4B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 W HARMONOGRAMIE RZECZOWO FINANSOWYM ORAZ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14:paraId="3D21F739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797FB4E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14:paraId="6C90A564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5E72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4E0E10C5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B160BB0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B51CD" w14:textId="3F40BBB6" w:rsidR="00A40D4B" w:rsidRDefault="00A40D4B" w:rsidP="00A90AC2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        </w:t>
            </w:r>
            <w:r w:rsidR="0087416C">
              <w:rPr>
                <w:rFonts w:ascii="Arial Narrow" w:eastAsia="Arial Narrow" w:hAnsi="Arial Narrow" w:cs="Arial Narrow"/>
              </w:rPr>
              <w:t>/BMF</w:t>
            </w:r>
            <w:r>
              <w:rPr>
                <w:rFonts w:ascii="Arial Narrow" w:hAnsi="Arial Narrow" w:cs="Arial"/>
              </w:rPr>
              <w:t>/UBD</w:t>
            </w:r>
          </w:p>
        </w:tc>
      </w:tr>
      <w:tr w:rsidR="00A40D4B" w14:paraId="7B4EB767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CA6339B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733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336BEC3D" w14:textId="77777777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5DEF3F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542F74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14DB0D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24320D" w14:textId="77777777"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0FCA1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2089983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F5F528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CACCB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C300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E52BCB2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128"/>
        <w:gridCol w:w="2268"/>
        <w:gridCol w:w="2552"/>
        <w:gridCol w:w="2551"/>
        <w:gridCol w:w="4652"/>
      </w:tblGrid>
      <w:tr w:rsidR="00A40D4B" w14:paraId="5C53C0A3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71DDF04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0017AF0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3D624E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95271FC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AEB8FA3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F237C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14:paraId="0658294C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4120F2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3DBE7C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7658190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CC624C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87D8EF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E2FEDD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14:paraId="4DF714A6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5073F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3F665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 Maszyna AB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059E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B6E61C" w14:textId="58104CB9"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A6BA88" w14:textId="0BF6BDDE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EBEB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  <w:bookmarkEnd w:id="0"/>
          </w:p>
        </w:tc>
      </w:tr>
      <w:tr w:rsidR="00A40D4B" w14:paraId="004ABC24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F78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8AE7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Laptop HP 1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B028C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5D887A" w14:textId="27E4D4A0"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9A56F" w14:textId="1F073BF5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C6990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</w:p>
        </w:tc>
      </w:tr>
      <w:tr w:rsidR="00A40D4B" w14:paraId="5BF9C33F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206A3F" w14:textId="6D650EC6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8E36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9D472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7D8F4" w14:textId="02667D5D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 </w:t>
            </w:r>
            <w:r w:rsidR="00EF0CDB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00 zł</w:t>
            </w:r>
          </w:p>
          <w:p w14:paraId="468AE3A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3152D" w14:textId="77777777"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14:paraId="594D5849" w14:textId="68F06328"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CCB4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7C42806" w14:textId="77777777"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5B402361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p w14:paraId="469A18BB" w14:textId="77777777"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14:paraId="20B38544" w14:textId="77777777"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14:paraId="220C588C" w14:textId="58132ED6" w:rsidR="00A40D4B" w:rsidRDefault="00A40D4B" w:rsidP="00A40D4B">
      <w:pPr>
        <w:jc w:val="center"/>
      </w:pPr>
      <w:r>
        <w:rPr>
          <w:rFonts w:ascii="Arial Narrow" w:hAnsi="Arial Narrow" w:cs="Arial"/>
        </w:rPr>
        <w:t>Niniejszy wniosek należy przesłać w wersji elektronicznej (</w:t>
      </w:r>
      <w:r>
        <w:rPr>
          <w:rFonts w:ascii="Arial Narrow" w:hAnsi="Arial Narrow" w:cs="Arial"/>
          <w:b/>
          <w:bCs/>
        </w:rPr>
        <w:t xml:space="preserve">format MS Word </w:t>
      </w:r>
      <w:r>
        <w:rPr>
          <w:rFonts w:ascii="Arial Narrow" w:hAnsi="Arial Narrow" w:cs="Arial"/>
        </w:rPr>
        <w:t>lub kompatybilny) na ad</w:t>
      </w:r>
      <w:r w:rsidR="00E60F80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s – </w:t>
      </w:r>
      <w:hyperlink r:id="rId9" w:history="1">
        <w:r w:rsidR="00F07DB1" w:rsidRPr="008649B4">
          <w:rPr>
            <w:rStyle w:val="Hipercze"/>
            <w:rFonts w:ascii="Arial Narrow" w:hAnsi="Arial Narrow" w:cs="Arial"/>
            <w:b/>
          </w:rPr>
          <w:t>dotacjedlakobiet@daredukacji.pl</w:t>
        </w:r>
      </w:hyperlink>
      <w:r>
        <w:rPr>
          <w:rStyle w:val="czeinternetowe"/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a następnie po </w:t>
      </w:r>
      <w:bookmarkStart w:id="1" w:name="_GoBack"/>
      <w:bookmarkEnd w:id="1"/>
      <w:r>
        <w:rPr>
          <w:rFonts w:ascii="Arial Narrow" w:hAnsi="Arial Narrow" w:cs="Arial"/>
        </w:rPr>
        <w:t>uzyskaniu akceptacji należy przesłać  lub złożyć w wersji papierowej w biurze projektu wraz zaktualizowanym harmonogramem rzeczowo-finansowym.</w:t>
      </w:r>
    </w:p>
    <w:p w14:paraId="365A1575" w14:textId="074A68FE" w:rsidR="007F3423" w:rsidRPr="00A40D4B" w:rsidRDefault="007F3423" w:rsidP="00A40D4B"/>
    <w:sectPr w:rsidR="007F3423" w:rsidRPr="00A40D4B" w:rsidSect="00F07DB1">
      <w:headerReference w:type="default" r:id="rId10"/>
      <w:footerReference w:type="default" r:id="rId11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4F4E" w14:textId="77777777" w:rsidR="001E6C79" w:rsidRDefault="001E6C79">
      <w:pPr>
        <w:spacing w:line="240" w:lineRule="auto"/>
      </w:pPr>
      <w:r>
        <w:separator/>
      </w:r>
    </w:p>
  </w:endnote>
  <w:endnote w:type="continuationSeparator" w:id="0">
    <w:p w14:paraId="6CF9F523" w14:textId="77777777" w:rsidR="001E6C79" w:rsidRDefault="001E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5A3FC6A3" w:rsidR="0012607B" w:rsidRDefault="00F07DB1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BB440D1" wp14:editId="2D277775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13F46E" wp14:editId="0494FB87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6FBE7" w14:textId="77777777" w:rsidR="00F07DB1" w:rsidRPr="00EA12A4" w:rsidRDefault="00F07DB1" w:rsidP="00F07DB1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53DAA841" w14:textId="77777777" w:rsidR="00F07DB1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675AF91" w14:textId="77777777" w:rsidR="00F07DB1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BDCFB01" w14:textId="77777777" w:rsidR="00F07DB1" w:rsidRPr="00EA12A4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7965173" w14:textId="77777777" w:rsidR="00F07DB1" w:rsidRPr="002E7264" w:rsidRDefault="00F07DB1" w:rsidP="00F07DB1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" strokecolor="white [3212]">
              <v:textbox>
                <w:txbxContent>
                  <w:p w14:paraId="5266FBE7" w14:textId="77777777" w:rsidR="00F07DB1" w:rsidRPr="00EA12A4" w:rsidRDefault="00F07DB1" w:rsidP="00F07DB1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53DAA841" w14:textId="77777777" w:rsidR="00F07DB1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675AF91" w14:textId="77777777" w:rsidR="00F07DB1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BDCFB01" w14:textId="77777777" w:rsidR="00F07DB1" w:rsidRPr="00EA12A4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7965173" w14:textId="77777777" w:rsidR="00F07DB1" w:rsidRPr="002E7264" w:rsidRDefault="00F07DB1" w:rsidP="00F07DB1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0D540" wp14:editId="20D1B0AC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CE631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AC7BAD9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B57D08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2E79FA3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AE40CD3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25pt;margin-top:269.85pt;width:177.35pt;height:54.9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aaWAJkkCAACQBAAADgAAAAAAAAAAAAAAAAAuAgAAZHJzL2Uyb0RvYy54bWxQSwECLQAUAAYACAAA&#10;ACEAhTQQ9OIAAAALAQAADwAAAAAAAAAAAAAAAACjBAAAZHJzL2Rvd25yZXYueG1sUEsFBgAAAAAE&#10;AAQA8wAAALIFAAAAAA==&#10;" strokecolor="white [3212]">
              <v:textbox>
                <w:txbxContent>
                  <w:p w14:paraId="366CE631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AC7BAD9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B57D08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2E79FA3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AE40CD3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6419B" wp14:editId="121F87DE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187FA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5BA4B66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6EB70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139875F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70AF1C5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.25pt;margin-top:269.85pt;width:177.35pt;height:5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OlWJGt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40B187FA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5BA4B66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6EB70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139875F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70AF1C5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51F80" wp14:editId="5946690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A2D29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C537B40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39AC27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C6617E0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3AE9BA8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9.25pt;margin-top:269.85pt;width:177.35pt;height:54.9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CpJrq9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686A2D29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C537B40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39AC27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C6617E0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3AE9BA8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0A204" wp14:editId="00D437B8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B3F25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A2580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D1768AB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6175272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7C2AF9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9.25pt;margin-top:269.8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B/&#10;OFKiSAIAAIgEAAAOAAAAAAAAAAAAAAAAAC4CAABkcnMvZTJvRG9jLnhtbFBLAQItABQABgAIAAAA&#10;IQCFNBD04gAAAAsBAAAPAAAAAAAAAAAAAAAAAKIEAABkcnMvZG93bnJldi54bWxQSwUGAAAAAAQA&#10;BADzAAAAsQUAAAAA&#10;" strokecolor="white [3212]">
              <v:textbox>
                <w:txbxContent>
                  <w:p w14:paraId="5AAB3F25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A2580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D1768AB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6175272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7C2AF9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9D5A" wp14:editId="2A0C492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111B6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101164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1BFC31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54ABFD0D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517AF2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9.25pt;margin-top:269.8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Dy&#10;oTwpSAIAAI8EAAAOAAAAAAAAAAAAAAAAAC4CAABkcnMvZTJvRG9jLnhtbFBLAQItABQABgAIAAAA&#10;IQCFNBD04gAAAAsBAAAPAAAAAAAAAAAAAAAAAKIEAABkcnMvZG93bnJldi54bWxQSwUGAAAAAAQA&#10;BADzAAAAsQUAAAAA&#10;" strokecolor="white [3212]">
              <v:textbox>
                <w:txbxContent>
                  <w:p w14:paraId="01B111B6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101164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1BFC31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54ABFD0D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517AF2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F257" w14:textId="77777777" w:rsidR="001E6C79" w:rsidRDefault="001E6C79">
      <w:pPr>
        <w:spacing w:line="240" w:lineRule="auto"/>
      </w:pPr>
      <w:r>
        <w:separator/>
      </w:r>
    </w:p>
  </w:footnote>
  <w:footnote w:type="continuationSeparator" w:id="0">
    <w:p w14:paraId="06528870" w14:textId="77777777" w:rsidR="001E6C79" w:rsidRDefault="001E6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tacjedlakobiet@daredukacj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E361-8EA6-47BF-B69E-717F769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8-07-25T09:02:00Z</cp:lastPrinted>
  <dcterms:created xsi:type="dcterms:W3CDTF">2019-03-05T09:04:00Z</dcterms:created>
  <dcterms:modified xsi:type="dcterms:W3CDTF">2019-03-05T10:09:00Z</dcterms:modified>
</cp:coreProperties>
</file>